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F570" w14:textId="77777777" w:rsidR="00FB4A9E" w:rsidRDefault="00FB4A9E" w:rsidP="00FB4A9E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0971F5" wp14:editId="79656964">
            <wp:simplePos x="0" y="0"/>
            <wp:positionH relativeFrom="column">
              <wp:posOffset>-301172</wp:posOffset>
            </wp:positionH>
            <wp:positionV relativeFrom="paragraph">
              <wp:posOffset>-647065</wp:posOffset>
            </wp:positionV>
            <wp:extent cx="1252220" cy="640080"/>
            <wp:effectExtent l="0" t="0" r="5080" b="762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88432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A4C">
        <w:rPr>
          <w:rFonts w:eastAsia="Times New Roman" w:cs="Times New Roman"/>
          <w:b/>
          <w:bCs/>
          <w:color w:val="000000"/>
          <w:szCs w:val="24"/>
        </w:rPr>
        <w:t>WESTERN RESERVE AREA AGENCY ON AGING</w:t>
      </w:r>
    </w:p>
    <w:p w14:paraId="1CCAA507" w14:textId="77777777" w:rsidR="00FB4A9E" w:rsidRDefault="00FB4A9E" w:rsidP="00FB4A9E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2E0A4C">
        <w:rPr>
          <w:rFonts w:eastAsia="Times New Roman" w:cs="Times New Roman"/>
          <w:b/>
          <w:bCs/>
          <w:color w:val="000000"/>
          <w:szCs w:val="24"/>
        </w:rPr>
        <w:t>Elderly Nutrition Program</w:t>
      </w:r>
    </w:p>
    <w:p w14:paraId="2529C121" w14:textId="4C0EE99B" w:rsidR="00FB4A9E" w:rsidRDefault="00FB4A9E" w:rsidP="00FB4A9E">
      <w:pPr>
        <w:jc w:val="center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COMPETITIVE PROPOSAL CHECKLIST</w:t>
      </w:r>
      <w:r w:rsidR="00584AC4">
        <w:rPr>
          <w:rFonts w:eastAsia="Times New Roman" w:cs="Times New Roman"/>
          <w:color w:val="000000"/>
          <w:sz w:val="22"/>
        </w:rPr>
        <w:t xml:space="preserve"> 202</w:t>
      </w:r>
      <w:r w:rsidR="009D6B99">
        <w:rPr>
          <w:rFonts w:eastAsia="Times New Roman" w:cs="Times New Roman"/>
          <w:color w:val="000000"/>
          <w:sz w:val="22"/>
        </w:rPr>
        <w:t>5</w:t>
      </w:r>
    </w:p>
    <w:p w14:paraId="4DE2E2AF" w14:textId="77777777" w:rsidR="00FB4A9E" w:rsidRDefault="00FB4A9E" w:rsidP="00FB4A9E">
      <w:pPr>
        <w:jc w:val="center"/>
        <w:rPr>
          <w:rFonts w:eastAsia="Times New Roman" w:cs="Times New Roman"/>
          <w:color w:val="000000"/>
          <w:sz w:val="22"/>
        </w:rPr>
      </w:pPr>
    </w:p>
    <w:p w14:paraId="141F294C" w14:textId="010B4D71" w:rsidR="00FB4A9E" w:rsidRDefault="00FB4A9E" w:rsidP="00FB4A9E"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pplicant:</w:t>
      </w:r>
      <w:r w:rsidRPr="00FB4A9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</w:t>
      </w:r>
    </w:p>
    <w:p w14:paraId="0A7FF44C" w14:textId="77777777" w:rsidR="00FB4A9E" w:rsidRDefault="00FB4A9E" w:rsidP="00FB4A9E">
      <w:pPr>
        <w:jc w:val="both"/>
      </w:pPr>
    </w:p>
    <w:tbl>
      <w:tblPr>
        <w:tblW w:w="10224" w:type="dxa"/>
        <w:tblInd w:w="-10" w:type="dxa"/>
        <w:tblLook w:val="04A0" w:firstRow="1" w:lastRow="0" w:firstColumn="1" w:lastColumn="0" w:noHBand="0" w:noVBand="1"/>
      </w:tblPr>
      <w:tblGrid>
        <w:gridCol w:w="1404"/>
        <w:gridCol w:w="7580"/>
        <w:gridCol w:w="1240"/>
      </w:tblGrid>
      <w:tr w:rsidR="00B255DB" w14:paraId="1DA67849" w14:textId="77777777" w:rsidTr="00FB4A9E">
        <w:trPr>
          <w:trHeight w:val="315"/>
          <w:tblHeader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9CBB71D" w14:textId="3F6E530E" w:rsidR="002E0A4C" w:rsidRPr="002E0A4C" w:rsidRDefault="00A47E6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pplication Order </w:t>
            </w:r>
            <w:r w:rsidR="00CF0406"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#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3CB385" w14:textId="77777777" w:rsidR="002E0A4C" w:rsidRPr="002E0A4C" w:rsidRDefault="00CF0406" w:rsidP="002406F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Description of </w:t>
            </w:r>
            <w:r w:rsidR="002406F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pplicant</w:t>
            </w: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’s qualifications and experienc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BFC2F0" w14:textId="77777777" w:rsidR="002E0A4C" w:rsidRPr="002E0A4C" w:rsidRDefault="00CF0406" w:rsidP="0078751A">
            <w:pPr>
              <w:ind w:left="-9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2E0A4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esent</w:t>
            </w:r>
          </w:p>
        </w:tc>
      </w:tr>
      <w:tr w:rsidR="00B255DB" w14:paraId="706FD37C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14F2E" w14:textId="24ECF2F4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75634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ted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 Competitive Proposal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eckli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2CF19" w14:textId="771F61EC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0"/>
          </w:p>
        </w:tc>
      </w:tr>
      <w:tr w:rsidR="00B255DB" w14:paraId="05E12088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14159" w14:textId="31312E6B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4AC33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lder Americans Act Nutrition Program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rer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She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4F1B8F" w14:textId="6143B8EF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1"/>
          </w:p>
        </w:tc>
      </w:tr>
      <w:tr w:rsidR="00B255DB" w14:paraId="09308D96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A9C43E" w14:textId="46CE860E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A5944" w14:textId="0A2B776A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etitive Proposal Pricing document </w:t>
            </w:r>
            <w:r w:rsidR="004B3BB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th Cost </w:t>
            </w:r>
            <w:proofErr w:type="gramStart"/>
            <w:r w:rsidR="004B3BBE" w:rsidRPr="000D7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kdown</w:t>
            </w:r>
            <w:r w:rsidR="00E000EA" w:rsidRPr="000D78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E000EA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e</w:t>
            </w:r>
            <w:proofErr w:type="gramEnd"/>
            <w:r w:rsidR="00E000EA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RFP Specs page </w:t>
            </w:r>
            <w:r w:rsidR="000D782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F37E8" w14:textId="7E1A8EE0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2"/>
          </w:p>
        </w:tc>
      </w:tr>
      <w:tr w:rsidR="00B255DB" w14:paraId="4D3B3B55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B45FDA" w14:textId="7BF98FFD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CDF60D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posal </w:t>
            </w:r>
            <w:proofErr w:type="gramStart"/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nd</w:t>
            </w:r>
            <w:proofErr w:type="gramEnd"/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a sum of five percent (5%) of the amount propos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6531FB" w14:textId="5BE81059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3"/>
          </w:p>
        </w:tc>
      </w:tr>
      <w:tr w:rsidR="00B255DB" w14:paraId="18F68AAB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FFADA" w14:textId="3015D300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76845" w14:textId="77777777" w:rsidR="002E0A4C" w:rsidRPr="0063097E" w:rsidRDefault="00CF0406" w:rsidP="002406F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erer Questionnai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7E845" w14:textId="70C8129A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2019BE8F" w14:textId="77777777" w:rsidTr="0063097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26F4E" w14:textId="504C64AA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4CB1E" w14:textId="77777777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Federal and/or State, Inspection Number; or current copy of Food Preparers Ohio Food Service Operation License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51182F" w14:textId="467E89D8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5B94C6B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0349D" w14:textId="1DBEBA68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F3B83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dited financial statements of the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the last two fiscal years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AC737" w14:textId="7F7AEC85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A3FFAB3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57621" w14:textId="3901E9CB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1BCA2" w14:textId="77777777" w:rsidR="002E0A4C" w:rsidRPr="00DD724F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of food service equipment which will be used in this program.</w:t>
            </w:r>
            <w:r w:rsidRPr="00DD7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E7B61" w14:textId="29D0AE57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1E62A1E7" w14:textId="77777777" w:rsidTr="0063097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1834A" w14:textId="1972EB90" w:rsidR="002E0A4C" w:rsidRPr="0063097E" w:rsidRDefault="00B42C2D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0</w:t>
            </w:r>
            <w:r w:rsidR="00CF0406"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674B0" w14:textId="6875CAB8" w:rsidR="002E0A4C" w:rsidRPr="0063097E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hierarchical organizational </w:t>
            </w:r>
            <w:r w:rsidRPr="008153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t</w:t>
            </w:r>
            <w:r w:rsidRPr="008153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5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406FD" w:rsidRPr="00815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</w:t>
            </w:r>
            <w:r w:rsidRPr="00815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</w:t>
            </w:r>
            <w:r w:rsidR="002406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1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7-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0776BB" w14:textId="45BD1B8B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352F215" w14:textId="77777777" w:rsidTr="0063097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9D6B6" w14:textId="77777777" w:rsidR="002E0A4C" w:rsidRPr="0063097E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EDC02" w14:textId="2FF486D9" w:rsidR="002E0A4C" w:rsidRPr="0063097E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list of current and/or proposed companies to be used by the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nt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food and/or supply item purchases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</w:t>
            </w:r>
            <w:r w:rsidR="002406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1</w:t>
            </w:r>
            <w:r w:rsidR="00912E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B1509" w14:textId="02D67878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6A67915B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DD431" w14:textId="77777777" w:rsidR="002E0A4C" w:rsidRPr="0063097E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216FE" w14:textId="77777777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 of Applicant’s qualifications and experience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18FB25" w14:textId="78D84651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160C8617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044E0" w14:textId="77777777" w:rsidR="002E0A4C" w:rsidRPr="0063097E" w:rsidRDefault="00CF0406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EFFAC" w14:textId="77777777" w:rsidR="002E0A4C" w:rsidRPr="0063097E" w:rsidRDefault="00CF0406" w:rsidP="002406FD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2"/>
              </w:rPr>
              <w:t xml:space="preserve">Copy of the site visit </w:t>
            </w:r>
            <w:r w:rsidR="002406FD" w:rsidRPr="0063097E">
              <w:rPr>
                <w:rFonts w:ascii="Arial" w:eastAsia="Times New Roman" w:hAnsi="Arial" w:cs="Arial"/>
                <w:color w:val="000000"/>
                <w:sz w:val="22"/>
              </w:rPr>
              <w:t>monitoring re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32919" w14:textId="1C0E9082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218B73A0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2913" w14:textId="4C8E406E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58588" w14:textId="77777777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y of a food safety program that complies with the Hazard Analysis Critical Control Point (HACCP) based food safety progra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0A51F" w14:textId="75CA982D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550CD445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F8109" w14:textId="7F4F9DD1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63427" w14:textId="4F3F83EA" w:rsidR="002E0A4C" w:rsidRPr="0063097E" w:rsidRDefault="00CF0406" w:rsidP="002E0A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the most recent Enforcement Investigation Analysis Officer review performed by the Ohio Department of Agriculture.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B75A4" w14:textId="783CE517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9EE9386" w14:textId="77777777" w:rsidTr="00FB4A9E">
        <w:trPr>
          <w:trHeight w:val="78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834AE" w14:textId="3A981213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9DA57" w14:textId="08051383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copy of the most recent “Good Manufacturing Practices Inspection Report” performed by the Ohio Department of Agriculture (ODAg), Division of Food Safety. (if </w:t>
            </w:r>
            <w:proofErr w:type="gramStart"/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ble)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</w:t>
            </w:r>
            <w:r w:rsidR="002406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912E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0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-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4A215B" w14:textId="532D8F2D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79B115AA" w14:textId="77777777" w:rsidTr="00912EFD">
        <w:trPr>
          <w:trHeight w:val="59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E5200" w14:textId="04888069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C8712" w14:textId="11B85DFD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opy of the most recent Establishment Inspection Report (EIR) conducted by ODA for the Food and Drug Administration (FDA). (if applicable)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06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e </w:t>
            </w:r>
            <w:r w:rsidR="002406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912E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0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-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67270" w14:textId="15DA99E0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C833706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91904" w14:textId="5DBE6AE5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1647B" w14:textId="77777777" w:rsidR="002E0A4C" w:rsidRPr="0063097E" w:rsidRDefault="00CF0406" w:rsidP="002E0A4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urance of Compliance with the Department of Health and Human Services Regulations under Title VI of the Civil Rights Act of 1964.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874BD" w14:textId="7E4DE8C2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6F4E7DBD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2BC24" w14:textId="3C134E31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89E8C" w14:textId="61B67BCC" w:rsidR="002E0A4C" w:rsidRPr="0063097E" w:rsidRDefault="00CF0406" w:rsidP="00CF0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urance of Compliance with Section 504 of the Rehabilitation Act of 1973, As Amended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</w:t>
            </w:r>
            <w:r w:rsidR="002406FD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="002406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e 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912EFD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-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74928" w14:textId="0DE75822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4CA83F04" w14:textId="77777777" w:rsidTr="00FB4A9E">
        <w:trPr>
          <w:trHeight w:val="315"/>
        </w:trPr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911EA" w14:textId="7356C04F" w:rsidR="002E0A4C" w:rsidRPr="0063097E" w:rsidRDefault="00E000EA" w:rsidP="002E0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758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13D9D" w14:textId="77777777" w:rsidR="002E0A4C" w:rsidRPr="0063097E" w:rsidRDefault="00CF0406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of of the following: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4757066" w14:textId="77777777" w:rsidR="00765F59" w:rsidRPr="0063097E" w:rsidRDefault="00765F59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65D404" w14:textId="6DF44672" w:rsidR="00765F59" w:rsidRPr="0063097E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all Applicants other than a sole owner/proprietorship, the Applicant shall provide proof that it is currently registered with the Secretary of State as a non-profit organization, association, trust, co-operative, for-profit business, Limited Liability Company, limited </w:t>
            </w:r>
            <w:r w:rsidR="0063097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nership,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partnership having limited liability.  </w:t>
            </w:r>
          </w:p>
          <w:p w14:paraId="25838AED" w14:textId="62826B44" w:rsidR="00765F59" w:rsidRPr="0063097E" w:rsidRDefault="00CF0406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RFP Specs page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  <w:p w14:paraId="42756809" w14:textId="77777777" w:rsidR="00765F59" w:rsidRPr="0063097E" w:rsidRDefault="00765F59" w:rsidP="00765F5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D24F51E" w14:textId="57E50E27" w:rsidR="00765F59" w:rsidRPr="0063097E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signed and notarized Non-Collusion Affidavit.     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e RFP Specs page 2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DDC3D30" w14:textId="77777777" w:rsidR="00765F59" w:rsidRPr="0063097E" w:rsidRDefault="00765F59" w:rsidP="00765F5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5244A9C" w14:textId="4857BC0D" w:rsidR="00765F59" w:rsidRPr="0063097E" w:rsidRDefault="00CF0406" w:rsidP="001B31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ertification Regarding Debarment, Suspension and Other Responsibility Matters</w:t>
            </w:r>
            <w:r w:rsid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RFP Specs page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  <w:r w:rsidR="004B3BBE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B3BB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</w:p>
          <w:p w14:paraId="5C4EF300" w14:textId="77777777" w:rsidR="001B3116" w:rsidRPr="0063097E" w:rsidRDefault="001B3116" w:rsidP="001B3116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BCD26E8" w14:textId="77777777" w:rsidR="001B3116" w:rsidRPr="0063097E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>For a corporation, a notarized certificate or Power of Attorney authorizing the person signing to bind the corporation to the proposal document or a notarized certificate of corporate resolution authorizing the person signing the proposal document to bind the corporation.</w:t>
            </w:r>
          </w:p>
          <w:p w14:paraId="685A7F4D" w14:textId="6035A4CB" w:rsidR="001B3116" w:rsidRPr="0063097E" w:rsidRDefault="00CF0406" w:rsidP="001B3116">
            <w:pPr>
              <w:tabs>
                <w:tab w:val="num" w:pos="1440"/>
              </w:tabs>
              <w:spacing w:after="120"/>
              <w:ind w:left="7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 xml:space="preserve">                                 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RFP Specs page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592586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  <w:r w:rsidR="004B3BBE" w:rsidRPr="0063097E">
              <w:rPr>
                <w:rFonts w:ascii="Arial" w:hAnsi="Arial" w:cs="Arial"/>
                <w:sz w:val="22"/>
              </w:rPr>
              <w:t xml:space="preserve"> </w:t>
            </w:r>
          </w:p>
          <w:p w14:paraId="72D291D3" w14:textId="7177ABA9" w:rsidR="001B3116" w:rsidRPr="0063097E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spacing w:after="1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 xml:space="preserve">For a sole owner/proprietorship, a notarized statement indicating that the individual is the sole owner and is authorized to sign for and bind the Food Preparer.   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RFP Specs page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203B69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  <w:p w14:paraId="1331383A" w14:textId="77777777" w:rsidR="001B3116" w:rsidRPr="0063097E" w:rsidRDefault="00CF0406" w:rsidP="001B3116">
            <w:pPr>
              <w:numPr>
                <w:ilvl w:val="0"/>
                <w:numId w:val="1"/>
              </w:numPr>
              <w:tabs>
                <w:tab w:val="num" w:pos="1440"/>
              </w:tabs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 xml:space="preserve">For a partnership, a certificate of partnership agreement </w:t>
            </w:r>
            <w:proofErr w:type="gramStart"/>
            <w:r w:rsidRPr="0063097E">
              <w:rPr>
                <w:rFonts w:ascii="Arial" w:hAnsi="Arial" w:cs="Arial"/>
                <w:sz w:val="22"/>
              </w:rPr>
              <w:t>showing</w:t>
            </w:r>
            <w:proofErr w:type="gramEnd"/>
            <w:r w:rsidRPr="0063097E">
              <w:rPr>
                <w:rFonts w:ascii="Arial" w:hAnsi="Arial" w:cs="Arial"/>
                <w:sz w:val="22"/>
              </w:rPr>
              <w:t xml:space="preserve"> the names and address of all partners and </w:t>
            </w:r>
            <w:proofErr w:type="gramStart"/>
            <w:r w:rsidRPr="0063097E">
              <w:rPr>
                <w:rFonts w:ascii="Arial" w:hAnsi="Arial" w:cs="Arial"/>
                <w:sz w:val="22"/>
              </w:rPr>
              <w:t>authorizing</w:t>
            </w:r>
            <w:proofErr w:type="gramEnd"/>
            <w:r w:rsidRPr="0063097E">
              <w:rPr>
                <w:rFonts w:ascii="Arial" w:hAnsi="Arial" w:cs="Arial"/>
                <w:sz w:val="22"/>
              </w:rPr>
              <w:t xml:space="preserve"> the signing partner to bind the partnership to the proposal document.</w:t>
            </w:r>
          </w:p>
          <w:p w14:paraId="6246C430" w14:textId="2E709F80" w:rsidR="001B3116" w:rsidRPr="0063097E" w:rsidRDefault="00CF0406" w:rsidP="001B3116">
            <w:pPr>
              <w:tabs>
                <w:tab w:val="num" w:pos="1440"/>
              </w:tabs>
              <w:ind w:left="720"/>
              <w:jc w:val="both"/>
              <w:rPr>
                <w:rFonts w:ascii="Arial" w:hAnsi="Arial" w:cs="Arial"/>
                <w:sz w:val="22"/>
              </w:rPr>
            </w:pPr>
            <w:r w:rsidRPr="0063097E">
              <w:rPr>
                <w:rFonts w:ascii="Arial" w:hAnsi="Arial" w:cs="Arial"/>
                <w:sz w:val="22"/>
              </w:rPr>
              <w:t xml:space="preserve">                                  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RFP Specs page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203B69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  <w:p w14:paraId="4FE14B57" w14:textId="77777777" w:rsidR="001B3116" w:rsidRPr="0063097E" w:rsidRDefault="001B3116" w:rsidP="001B3116">
            <w:pPr>
              <w:pStyle w:val="ListParagraph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423A6" w14:textId="76E80513" w:rsidR="002E0A4C" w:rsidRPr="003A2FA7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582BBF0C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660A1" w14:textId="7C80C151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FB12" w14:textId="5CFAF1A1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sher Meals Only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tificate of Warranty </w:t>
            </w:r>
            <w:r w:rsidR="0063097E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uring</w:t>
            </w: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 all Kosher meals are, indeed, Kosher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5F59"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="00765F59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e 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0D782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DC1AC" w14:textId="77777777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4"/>
          </w:p>
        </w:tc>
      </w:tr>
      <w:tr w:rsidR="00B255DB" w14:paraId="69899DF2" w14:textId="77777777" w:rsidTr="00FB4A9E">
        <w:trPr>
          <w:trHeight w:val="78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4D07DA" w14:textId="1DD8EFE2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2FD87" w14:textId="7713450E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quate evidence of capability to provide meals appropriate for consumption by older people, such as demonstrated by previous experience.  A list of clients and the accompanying services shall be provided.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</w:t>
            </w:r>
            <w:r w:rsidR="00AC7964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2</w:t>
            </w:r>
            <w:r w:rsidR="000D782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34FAE2" w14:textId="77777777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  <w:bookmarkEnd w:id="5"/>
          </w:p>
        </w:tc>
      </w:tr>
      <w:tr w:rsidR="00B255DB" w14:paraId="5F172361" w14:textId="77777777" w:rsidTr="00FB4A9E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D31D7" w14:textId="25DA8F18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F8A5" w14:textId="5D6FB4C8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ergency Food Protocol       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1D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</w:t>
            </w:r>
            <w:r w:rsidR="00AC7964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  <w:r w:rsidR="000D782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8AF3B" w14:textId="77777777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7CB9E2DB" w14:textId="77777777" w:rsidTr="00FB4A9E">
        <w:trPr>
          <w:trHeight w:val="52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51BE1" w14:textId="2B6E44FB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B3FD5" w14:textId="46791426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plan to evaluate and improve the effectiveness of the program’s operations and services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AC7964" w:rsidRPr="006309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</w:t>
            </w:r>
            <w:r w:rsidR="00AC7964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4B3BBE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  <w:r w:rsidR="00BB3044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CB7F4" w14:textId="77777777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A963416" w14:textId="77777777" w:rsidTr="00556B97">
        <w:trPr>
          <w:trHeight w:val="31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0D5E3" w14:textId="327C495A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0F5A" w14:textId="599E71AC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ly Ordering Policy</w:t>
            </w:r>
            <w:r w:rsidRPr="0063097E">
              <w:rPr>
                <w:rFonts w:ascii="Arial" w:eastAsia="Times New Roman" w:hAnsi="Arial" w:cs="Arial"/>
                <w:color w:val="000000"/>
                <w:sz w:val="22"/>
              </w:rPr>
              <w:t xml:space="preserve">     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2"/>
              </w:rPr>
              <w:t xml:space="preserve">                                               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See </w:t>
            </w:r>
            <w:r w:rsidR="00AC7964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RFP Specs page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AF67AF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6</w:t>
            </w:r>
            <w:r w:rsidR="00BB3044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9-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BB7C7" w14:textId="77777777" w:rsidR="002E0A4C" w:rsidRPr="002E0A4C" w:rsidRDefault="00FB4A9E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B255DB" w14:paraId="332261B4" w14:textId="77777777" w:rsidTr="00556B97">
        <w:trPr>
          <w:trHeight w:val="52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902CA" w14:textId="36773605" w:rsidR="002E0A4C" w:rsidRPr="0063097E" w:rsidRDefault="00E000EA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3097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CCE36" w14:textId="77777777" w:rsidR="002E0A4C" w:rsidRPr="0063097E" w:rsidRDefault="00CF0406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ian, Hispanic and Kosher Meal Preparers only: Cycle menus for January, April, July and October                                 </w:t>
            </w:r>
            <w:r w:rsidR="00AC7964" w:rsidRPr="006309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="00AC7964"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e Appendix</w:t>
            </w:r>
            <w:r w:rsidRPr="009C6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 W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FA464" w14:textId="77777777" w:rsidR="002E0A4C" w:rsidRPr="002E0A4C" w:rsidRDefault="00FB4A9E" w:rsidP="0078751A">
            <w:pPr>
              <w:ind w:left="-9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  <w:tr w:rsidR="003E5CE4" w14:paraId="6AB4356A" w14:textId="77777777" w:rsidTr="00556B97">
        <w:trPr>
          <w:trHeight w:val="52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D60AE" w14:textId="1B2176AE" w:rsidR="003E5CE4" w:rsidRPr="0063097E" w:rsidRDefault="003E5CE4" w:rsidP="00765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7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2BF1D" w14:textId="354E5EDA" w:rsidR="003E5CE4" w:rsidRPr="0063097E" w:rsidRDefault="003E5CE4" w:rsidP="00CF04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-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A9573" w14:textId="01A8ADF7" w:rsidR="003E5CE4" w:rsidRDefault="003E5CE4" w:rsidP="0078751A">
            <w:pPr>
              <w:ind w:left="-9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fldChar w:fldCharType="end"/>
            </w:r>
          </w:p>
        </w:tc>
      </w:tr>
    </w:tbl>
    <w:p w14:paraId="490AF3E8" w14:textId="77777777" w:rsidR="00115B39" w:rsidRPr="002406FD" w:rsidRDefault="00115B39">
      <w:pPr>
        <w:rPr>
          <w:sz w:val="16"/>
        </w:rPr>
      </w:pPr>
    </w:p>
    <w:p w14:paraId="443BE9FE" w14:textId="77777777" w:rsidR="00C840B3" w:rsidRDefault="00C840B3" w:rsidP="00184C5F">
      <w:pPr>
        <w:rPr>
          <w:sz w:val="16"/>
          <w:szCs w:val="16"/>
        </w:rPr>
      </w:pPr>
      <w:bookmarkStart w:id="6" w:name="DocIDC"/>
      <w:bookmarkEnd w:id="6"/>
    </w:p>
    <w:p w14:paraId="498C7F87" w14:textId="77777777" w:rsidR="00C840B3" w:rsidRDefault="00C840B3" w:rsidP="00184C5F">
      <w:pPr>
        <w:rPr>
          <w:sz w:val="16"/>
          <w:szCs w:val="16"/>
        </w:rPr>
      </w:pPr>
    </w:p>
    <w:p w14:paraId="2E05381C" w14:textId="77777777" w:rsidR="00C840B3" w:rsidRDefault="00C840B3" w:rsidP="00184C5F">
      <w:pPr>
        <w:rPr>
          <w:sz w:val="16"/>
          <w:szCs w:val="16"/>
        </w:rPr>
      </w:pPr>
    </w:p>
    <w:p w14:paraId="19464A63" w14:textId="77777777" w:rsidR="00C840B3" w:rsidRDefault="00C840B3" w:rsidP="00184C5F">
      <w:pPr>
        <w:rPr>
          <w:sz w:val="16"/>
          <w:szCs w:val="16"/>
        </w:rPr>
      </w:pPr>
    </w:p>
    <w:p w14:paraId="38A084FE" w14:textId="77777777" w:rsidR="00FE7832" w:rsidRDefault="00FE7832" w:rsidP="002406FD">
      <w:pPr>
        <w:rPr>
          <w:sz w:val="16"/>
          <w:szCs w:val="16"/>
        </w:rPr>
      </w:pPr>
    </w:p>
    <w:p w14:paraId="011AD3A0" w14:textId="77777777" w:rsidR="00FE7832" w:rsidRDefault="00FE7832" w:rsidP="002406FD">
      <w:pPr>
        <w:rPr>
          <w:sz w:val="16"/>
          <w:szCs w:val="16"/>
        </w:rPr>
      </w:pPr>
    </w:p>
    <w:p w14:paraId="7D35624F" w14:textId="77777777" w:rsidR="00FE7832" w:rsidRDefault="00FE7832" w:rsidP="002406FD">
      <w:pPr>
        <w:rPr>
          <w:sz w:val="16"/>
          <w:szCs w:val="16"/>
        </w:rPr>
      </w:pPr>
    </w:p>
    <w:sectPr w:rsidR="00FE78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512D" w14:textId="77777777" w:rsidR="001315F6" w:rsidRDefault="001315F6">
      <w:r>
        <w:separator/>
      </w:r>
    </w:p>
  </w:endnote>
  <w:endnote w:type="continuationSeparator" w:id="0">
    <w:p w14:paraId="6C736B63" w14:textId="77777777" w:rsidR="001315F6" w:rsidRDefault="0013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F9BA5" w14:textId="77777777" w:rsidR="001315F6" w:rsidRDefault="001315F6">
      <w:r>
        <w:separator/>
      </w:r>
    </w:p>
  </w:footnote>
  <w:footnote w:type="continuationSeparator" w:id="0">
    <w:p w14:paraId="3449F3D9" w14:textId="77777777" w:rsidR="001315F6" w:rsidRDefault="0013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E435" w14:textId="77777777" w:rsidR="008021DF" w:rsidRPr="008021DF" w:rsidRDefault="00CF0406" w:rsidP="008F720F">
    <w:pPr>
      <w:ind w:right="-630"/>
      <w:jc w:val="center"/>
      <w:rPr>
        <w:rFonts w:eastAsia="Times New Roman" w:cs="Times New Roman"/>
        <w:sz w:val="20"/>
        <w:szCs w:val="20"/>
      </w:rPr>
    </w:pPr>
    <w:r w:rsidRPr="008021DF">
      <w:rPr>
        <w:rFonts w:eastAsia="Times New Roman" w:cs="Times New Roman"/>
        <w:sz w:val="20"/>
        <w:szCs w:val="20"/>
      </w:rPr>
      <w:t>APPENDIX J</w:t>
    </w:r>
  </w:p>
  <w:p w14:paraId="3CB78731" w14:textId="77777777" w:rsidR="008021DF" w:rsidRDefault="00CF040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962"/>
    <w:multiLevelType w:val="hybridMultilevel"/>
    <w:tmpl w:val="FF5286B2"/>
    <w:lvl w:ilvl="0" w:tplc="B824BF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A4475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6D3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2C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D89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6A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AEF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C6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A22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9487D"/>
    <w:multiLevelType w:val="hybridMultilevel"/>
    <w:tmpl w:val="CCA0B6CA"/>
    <w:lvl w:ilvl="0" w:tplc="DA4E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6C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6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4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69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A4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5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ED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46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51563">
    <w:abstractNumId w:val="1"/>
  </w:num>
  <w:num w:numId="2" w16cid:durableId="194688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4Ll4s/seX5IdKr24jggoG7PlZnk+Abn5DUkmcVK63ENUMDwsQN1nU3W36kqMs8T5Xv8i1rPZQ2+UqQXydT8pQ==" w:salt="vqg4sf4PMENIFYMARlil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4C"/>
    <w:rsid w:val="000A7975"/>
    <w:rsid w:val="000D782E"/>
    <w:rsid w:val="000E1101"/>
    <w:rsid w:val="000F2393"/>
    <w:rsid w:val="00115B39"/>
    <w:rsid w:val="001315F6"/>
    <w:rsid w:val="0014102A"/>
    <w:rsid w:val="00157E59"/>
    <w:rsid w:val="00184C5F"/>
    <w:rsid w:val="001B3116"/>
    <w:rsid w:val="001D757B"/>
    <w:rsid w:val="00203B69"/>
    <w:rsid w:val="002117FF"/>
    <w:rsid w:val="002406FD"/>
    <w:rsid w:val="002427B5"/>
    <w:rsid w:val="00252BED"/>
    <w:rsid w:val="002E0A4C"/>
    <w:rsid w:val="00351ABF"/>
    <w:rsid w:val="00365FBA"/>
    <w:rsid w:val="00381FF4"/>
    <w:rsid w:val="003A2FA7"/>
    <w:rsid w:val="003E5CE4"/>
    <w:rsid w:val="004419B6"/>
    <w:rsid w:val="004B3BBE"/>
    <w:rsid w:val="00556B97"/>
    <w:rsid w:val="00584AC4"/>
    <w:rsid w:val="00592586"/>
    <w:rsid w:val="005B1D20"/>
    <w:rsid w:val="0063097E"/>
    <w:rsid w:val="00765F59"/>
    <w:rsid w:val="0078751A"/>
    <w:rsid w:val="008021DF"/>
    <w:rsid w:val="00815319"/>
    <w:rsid w:val="00817D17"/>
    <w:rsid w:val="00822A20"/>
    <w:rsid w:val="00864CF7"/>
    <w:rsid w:val="00877E30"/>
    <w:rsid w:val="00897538"/>
    <w:rsid w:val="0089786A"/>
    <w:rsid w:val="008E15BD"/>
    <w:rsid w:val="008F15D4"/>
    <w:rsid w:val="008F720F"/>
    <w:rsid w:val="00912EFD"/>
    <w:rsid w:val="0095606D"/>
    <w:rsid w:val="009674C3"/>
    <w:rsid w:val="009B5A8F"/>
    <w:rsid w:val="009C370C"/>
    <w:rsid w:val="009C69CF"/>
    <w:rsid w:val="009D6B99"/>
    <w:rsid w:val="009E7F1B"/>
    <w:rsid w:val="009F0D15"/>
    <w:rsid w:val="00A47E6D"/>
    <w:rsid w:val="00A6404E"/>
    <w:rsid w:val="00A7298C"/>
    <w:rsid w:val="00AC7964"/>
    <w:rsid w:val="00AE6BDC"/>
    <w:rsid w:val="00AF2675"/>
    <w:rsid w:val="00AF67AF"/>
    <w:rsid w:val="00B255DB"/>
    <w:rsid w:val="00B42C2D"/>
    <w:rsid w:val="00B43E25"/>
    <w:rsid w:val="00B66FBF"/>
    <w:rsid w:val="00B914D3"/>
    <w:rsid w:val="00BB3044"/>
    <w:rsid w:val="00BC1275"/>
    <w:rsid w:val="00C07F93"/>
    <w:rsid w:val="00C840B3"/>
    <w:rsid w:val="00CF0406"/>
    <w:rsid w:val="00D619E6"/>
    <w:rsid w:val="00DD724F"/>
    <w:rsid w:val="00DF63AF"/>
    <w:rsid w:val="00E000EA"/>
    <w:rsid w:val="00F42920"/>
    <w:rsid w:val="00F62C0F"/>
    <w:rsid w:val="00FB4A9E"/>
    <w:rsid w:val="00FE7832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7A94"/>
  <w15:chartTrackingRefBased/>
  <w15:docId w15:val="{295B8D68-9923-4BE6-A86A-005C078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DF"/>
  </w:style>
  <w:style w:type="paragraph" w:styleId="Footer">
    <w:name w:val="footer"/>
    <w:basedOn w:val="Normal"/>
    <w:link w:val="FooterChar"/>
    <w:uiPriority w:val="99"/>
    <w:unhideWhenUsed/>
    <w:rsid w:val="00802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DF"/>
  </w:style>
  <w:style w:type="character" w:styleId="CommentReference">
    <w:name w:val="annotation reference"/>
    <w:basedOn w:val="DefaultParagraphFont"/>
    <w:uiPriority w:val="99"/>
    <w:semiHidden/>
    <w:unhideWhenUsed/>
    <w:rsid w:val="004B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B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F3C73B26FCB4380073CE4772DCAA3" ma:contentTypeVersion="14" ma:contentTypeDescription="Create a new document." ma:contentTypeScope="" ma:versionID="41f55f09d6ab8f5c72fb279515b56e0c">
  <xsd:schema xmlns:xsd="http://www.w3.org/2001/XMLSchema" xmlns:xs="http://www.w3.org/2001/XMLSchema" xmlns:p="http://schemas.microsoft.com/office/2006/metadata/properties" xmlns:ns2="9cb3f835-5d64-4909-bdca-97ee2766f4aa" xmlns:ns3="ed6597ce-d882-4c9e-b470-abb4f18b325d" targetNamespace="http://schemas.microsoft.com/office/2006/metadata/properties" ma:root="true" ma:fieldsID="27dc2ce1a2c03e2feb11ea3fa72f1525" ns2:_="" ns3:_="">
    <xsd:import namespace="9cb3f835-5d64-4909-bdca-97ee2766f4aa"/>
    <xsd:import namespace="ed6597ce-d882-4c9e-b470-abb4f18b3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f835-5d64-4909-bdca-97ee2766f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9fcbcd-2836-414f-b430-83af1c8cd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97ce-d882-4c9e-b470-abb4f18b325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d962a4f-9f4f-454f-9124-3bbd8fe28e4f}" ma:internalName="TaxCatchAll" ma:showField="CatchAllData" ma:web="ed6597ce-d882-4c9e-b470-abb4f18b3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b3f835-5d64-4909-bdca-97ee2766f4aa">
      <Terms xmlns="http://schemas.microsoft.com/office/infopath/2007/PartnerControls"/>
    </lcf76f155ced4ddcb4097134ff3c332f>
    <TaxCatchAll xmlns="ed6597ce-d882-4c9e-b470-abb4f18b32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7E7B6-77FE-4A5E-A401-55E5B5F1F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3f835-5d64-4909-bdca-97ee2766f4aa"/>
    <ds:schemaRef ds:uri="ed6597ce-d882-4c9e-b470-abb4f18b3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4BAF3-66CB-44F1-B1AB-2FBFEE821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C13E7-72DD-496A-B0BD-93118B162A99}">
  <ds:schemaRefs>
    <ds:schemaRef ds:uri="http://schemas.microsoft.com/office/2006/metadata/properties"/>
    <ds:schemaRef ds:uri="http://schemas.microsoft.com/office/infopath/2007/PartnerControls"/>
    <ds:schemaRef ds:uri="9cb3f835-5d64-4909-bdca-97ee2766f4aa"/>
    <ds:schemaRef ds:uri="ed6597ce-d882-4c9e-b470-abb4f18b325d"/>
  </ds:schemaRefs>
</ds:datastoreItem>
</file>

<file path=customXml/itemProps4.xml><?xml version="1.0" encoding="utf-8"?>
<ds:datastoreItem xmlns:ds="http://schemas.openxmlformats.org/officeDocument/2006/customXml" ds:itemID="{B25EF2B4-213F-4AEB-9D2F-96AE85CD1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80</Words>
  <Characters>4580</Characters>
  <Application>Microsoft Office Word</Application>
  <DocSecurity>0</DocSecurity>
  <Lines>19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Karen</dc:creator>
  <cp:lastModifiedBy>Gill, Doniell</cp:lastModifiedBy>
  <cp:revision>29</cp:revision>
  <cp:lastPrinted>1900-01-01T05:00:00Z</cp:lastPrinted>
  <dcterms:created xsi:type="dcterms:W3CDTF">2019-08-19T22:14:00Z</dcterms:created>
  <dcterms:modified xsi:type="dcterms:W3CDTF">2025-09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F3C73B26FCB4380073CE4772DCAA3</vt:lpwstr>
  </property>
  <property fmtid="{D5CDD505-2E9C-101B-9397-08002B2CF9AE}" pid="3" name="Order">
    <vt:r8>24398200</vt:r8>
  </property>
  <property fmtid="{D5CDD505-2E9C-101B-9397-08002B2CF9AE}" pid="4" name="MediaServiceImageTags">
    <vt:lpwstr/>
  </property>
</Properties>
</file>